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823A20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E14CFD">
        <w:rPr>
          <w:b/>
          <w:sz w:val="32"/>
          <w:szCs w:val="32"/>
        </w:rPr>
        <w:t>y szacho</w:t>
      </w:r>
      <w:r w:rsidR="00823A20">
        <w:rPr>
          <w:b/>
          <w:sz w:val="32"/>
          <w:szCs w:val="32"/>
        </w:rPr>
        <w:t>we: Igrzyska Szkół Podstawowych</w:t>
      </w:r>
    </w:p>
    <w:p w:rsidR="00112E66" w:rsidRDefault="00823A20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</w:t>
      </w:r>
      <w:bookmarkStart w:id="0" w:name="_GoBack"/>
      <w:bookmarkEnd w:id="0"/>
      <w:r w:rsidR="00E14CFD">
        <w:rPr>
          <w:b/>
          <w:sz w:val="32"/>
          <w:szCs w:val="32"/>
        </w:rPr>
        <w:t>hłopcy</w:t>
      </w:r>
      <w:r>
        <w:rPr>
          <w:b/>
          <w:sz w:val="32"/>
          <w:szCs w:val="32"/>
        </w:rPr>
        <w:t xml:space="preserve"> 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E14CFD">
        <w:rPr>
          <w:sz w:val="24"/>
          <w:szCs w:val="24"/>
        </w:rPr>
        <w:t xml:space="preserve"> 14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185338">
        <w:rPr>
          <w:sz w:val="24"/>
          <w:szCs w:val="24"/>
        </w:rPr>
        <w:t xml:space="preserve"> 37</w:t>
      </w:r>
    </w:p>
    <w:p w:rsidR="00377661" w:rsidRDefault="00E14CFD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104</w:t>
      </w:r>
    </w:p>
    <w:tbl>
      <w:tblPr>
        <w:tblW w:w="10590" w:type="dxa"/>
        <w:tblCellSpacing w:w="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3708"/>
        <w:gridCol w:w="292"/>
        <w:gridCol w:w="557"/>
        <w:gridCol w:w="617"/>
        <w:gridCol w:w="653"/>
        <w:gridCol w:w="2659"/>
        <w:gridCol w:w="537"/>
        <w:gridCol w:w="1038"/>
      </w:tblGrid>
      <w:tr w:rsidR="00FF4D4C" w:rsidRPr="00EA32C0" w:rsidTr="00526C52">
        <w:trPr>
          <w:tblHeader/>
          <w:tblCellSpacing w:w="0" w:type="dxa"/>
        </w:trPr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a drużyny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1038" w:type="dxa"/>
            <w:shd w:val="clear" w:color="auto" w:fill="6A000D"/>
          </w:tcPr>
          <w:p w:rsidR="00FF4D4C" w:rsidRPr="00EA32C0" w:rsidRDefault="00FF4D4C" w:rsidP="00526C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 wsp.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8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Święch, Łuka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rola, Piot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itwa, Filip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6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wajkowski, Tymoteu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ieuważny, Ada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lacha, Patry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ichoń, Jakub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ocha, Wojcie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ichoń, Bartłom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5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óg, Sz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jek, Domini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łodarski, Karo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ulesza, Andrz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eretyk, Kacpe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eretyk, Mikoła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9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rzec, T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Świderski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siążek, Stanisław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ąsik, Mateu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ak, Mac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ąsowicz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6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rynowski, Karo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tara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jąk, Mikoła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Armuła, Karo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arek, Konstanty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waniec, Filip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6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szniewski, Sz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anek, Toma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ździor, Adam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cheński, Sz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ąkolewski, Kacpe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rzeziński, Karo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nia, Grzegor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icki, Łuka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ieńkowski, Bartłom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6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obelga, Aleksande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arpula, Bartłom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awczyk, Wojciech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iemczura, Anton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ynel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yblikiewicz-Słowik, Jakub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rzech, Arkadiu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Żuławski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ak, Sz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0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Hyjek, Filip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łodziejczyk, Toma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nisz, Toma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KSP im. św. Jadwig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chenek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och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waśniak, Wojciech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KSP Montesor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adomiński-Lasek, J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ojtulewicz, J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iecuch, Patry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KSP im. Świętej Rodziny z Nazaretu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Żurek, J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yganik, Robert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ślanka, Anton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5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ieleń, Krysti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ęcek, Mac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ankiewicz, Jakub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5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noszek, Filip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ydłosz, Pawe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akrzewski, Kacpe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6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złowski, Francisze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wak, Maksymili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argosz, Łuka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SP im. św. W. Palottieg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niarski, Kacpe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ól, Micha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ól, Mateu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Fila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oś, Mac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linowski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5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bowski, Hubert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sprzyk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och, Gabrie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zyż, Filip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czygieł, Ada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ańdo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ąs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Andrijew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uszyk, Adam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7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owiźrał, Konrad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uśpiel, Mikoła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uraś, Anton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SP nr 1 "Dona"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ydra, Francisze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ilian, Piot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użdżał, Al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ójcik, Anton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Ćwikliński, Mac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3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wlak, Domini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4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ajewski, Szymo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iesiada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udek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im. bł. C. Borzęck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ierys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pijka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2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Żądło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ewicki, Pab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6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Świerczyński, J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8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necki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trączyński, Tymo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038" w:type="dxa"/>
            <w:shd w:val="clear" w:color="auto" w:fill="EDEEEA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ucwa, Kacpe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SP nr 12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32C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4D4C" w:rsidRPr="00EA32C0" w:rsidTr="00526C5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czmarczyk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F4D4C" w:rsidRPr="00EA32C0" w:rsidRDefault="00FF4D4C" w:rsidP="00526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EA32C0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FF4D4C" w:rsidRPr="00EA32C0" w:rsidRDefault="00FF4D4C" w:rsidP="00526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FF4D4C" w:rsidRPr="00EA32C0" w:rsidRDefault="00FF4D4C" w:rsidP="00FF4D4C"/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88" w:rsidRDefault="00DA7388" w:rsidP="00C805CA">
      <w:pPr>
        <w:spacing w:after="0" w:line="240" w:lineRule="auto"/>
      </w:pPr>
      <w:r>
        <w:separator/>
      </w:r>
    </w:p>
  </w:endnote>
  <w:endnote w:type="continuationSeparator" w:id="0">
    <w:p w:rsidR="00DA7388" w:rsidRDefault="00DA738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88" w:rsidRDefault="00DA7388" w:rsidP="00C805CA">
      <w:pPr>
        <w:spacing w:after="0" w:line="240" w:lineRule="auto"/>
      </w:pPr>
      <w:r>
        <w:separator/>
      </w:r>
    </w:p>
  </w:footnote>
  <w:footnote w:type="continuationSeparator" w:id="0">
    <w:p w:rsidR="00DA7388" w:rsidRDefault="00DA738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5338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64B7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3A20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7388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4CFD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5FD2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D4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06F5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1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AF0-B3A0-43BE-B757-FB0C475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cp:lastPrinted>2015-11-06T07:57:00Z</cp:lastPrinted>
  <dcterms:created xsi:type="dcterms:W3CDTF">2016-02-01T13:24:00Z</dcterms:created>
  <dcterms:modified xsi:type="dcterms:W3CDTF">2016-02-01T14:02:00Z</dcterms:modified>
</cp:coreProperties>
</file>